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商业经济统计年鉴  1991-1992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商业经济统计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10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省商业经济统计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